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编织物全集  围巾、帽子、背心、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编织物全集  围巾、帽子、背心、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89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型男编织物全集  围巾、帽子、背心、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